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4A020E" w:rsidTr="00E95044">
        <w:trPr>
          <w:trHeight w:val="847"/>
        </w:trPr>
        <w:tc>
          <w:tcPr>
            <w:tcW w:w="9038" w:type="dxa"/>
          </w:tcPr>
          <w:p w:rsidR="00492C00" w:rsidRPr="004A020E" w:rsidRDefault="00A31A5D" w:rsidP="00A31A5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269240</wp:posOffset>
                      </wp:positionV>
                      <wp:extent cx="914400" cy="609600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A5D" w:rsidRDefault="00A31A5D" w:rsidP="00A31A5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ект</w:t>
                                  </w:r>
                                </w:p>
                                <w:p w:rsidR="00A31A5D" w:rsidRDefault="00A31A5D" w:rsidP="00A31A5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1-03/60</w:t>
                                  </w:r>
                                </w:p>
                                <w:p w:rsidR="00A31A5D" w:rsidRPr="00A31A5D" w:rsidRDefault="00A31A5D" w:rsidP="00A31A5D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5.05.2019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6.25pt;margin-top:21.2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">
                      <v:textbox>
                        <w:txbxContent>
                          <w:p w:rsidR="00A31A5D" w:rsidRDefault="00A31A5D" w:rsidP="00A31A5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  <w:p w:rsidR="00A31A5D" w:rsidRDefault="00A31A5D" w:rsidP="00A31A5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1-03/60</w:t>
                            </w:r>
                          </w:p>
                          <w:p w:rsidR="00A31A5D" w:rsidRPr="00A31A5D" w:rsidRDefault="00A31A5D" w:rsidP="00A31A5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.05.2019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4A020E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4A020E">
              <w:t xml:space="preserve"> </w:t>
            </w:r>
          </w:p>
        </w:tc>
      </w:tr>
      <w:tr w:rsidR="00B53DFA" w:rsidRPr="004A020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4A020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4A020E" w:rsidRDefault="00E9105B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4A020E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4A020E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4A020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622444" w:rsidRPr="004A020E" w:rsidRDefault="007C6A39" w:rsidP="00E9105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4A020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4A020E" w:rsidRDefault="00B53DFA" w:rsidP="00E9105B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травня</w:t>
                  </w:r>
                  <w:r w:rsidR="00CE6933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4A020E" w:rsidRDefault="00B53DFA"/>
        </w:tc>
      </w:tr>
    </w:tbl>
    <w:p w:rsidR="00415FD5" w:rsidRPr="004A020E" w:rsidRDefault="00922DA5" w:rsidP="00922DA5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 w:val="26"/>
          <w:szCs w:val="26"/>
        </w:rPr>
        <w:t xml:space="preserve">  </w:t>
      </w:r>
      <w:r w:rsidRPr="004A020E">
        <w:rPr>
          <w:b/>
          <w:i/>
          <w:szCs w:val="28"/>
        </w:rPr>
        <w:t xml:space="preserve">Про внесення змін до рішення чергової </w:t>
      </w:r>
      <w:r w:rsidR="00AC6040" w:rsidRPr="004A020E">
        <w:rPr>
          <w:b/>
          <w:i/>
          <w:szCs w:val="28"/>
        </w:rPr>
        <w:t>53</w:t>
      </w:r>
      <w:r w:rsidR="00F93E5B" w:rsidRPr="004A020E">
        <w:rPr>
          <w:b/>
          <w:i/>
          <w:szCs w:val="28"/>
        </w:rPr>
        <w:t xml:space="preserve"> </w:t>
      </w:r>
      <w:r w:rsidR="00415FD5" w:rsidRPr="004A020E">
        <w:rPr>
          <w:b/>
          <w:i/>
          <w:szCs w:val="28"/>
        </w:rPr>
        <w:t xml:space="preserve">сесії </w:t>
      </w:r>
      <w:r w:rsidRPr="004A020E">
        <w:rPr>
          <w:b/>
          <w:i/>
          <w:szCs w:val="28"/>
        </w:rPr>
        <w:t>Боярської</w:t>
      </w:r>
    </w:p>
    <w:p w:rsidR="00AC6040" w:rsidRPr="004A020E" w:rsidRDefault="00922DA5" w:rsidP="00922DA5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Cs w:val="28"/>
        </w:rPr>
        <w:t xml:space="preserve"> міської  ради </w:t>
      </w:r>
      <w:r w:rsidRPr="004A020E">
        <w:rPr>
          <w:b/>
          <w:i/>
          <w:szCs w:val="28"/>
          <w:lang w:val="en-US"/>
        </w:rPr>
        <w:t>VI</w:t>
      </w:r>
      <w:r w:rsidR="005B6E61" w:rsidRPr="004A020E">
        <w:rPr>
          <w:b/>
          <w:i/>
          <w:szCs w:val="28"/>
          <w:lang w:val="en-US"/>
        </w:rPr>
        <w:t>I</w:t>
      </w:r>
      <w:r w:rsidRPr="004A020E">
        <w:rPr>
          <w:b/>
          <w:i/>
          <w:szCs w:val="28"/>
        </w:rPr>
        <w:t xml:space="preserve"> скликання  від </w:t>
      </w:r>
      <w:r w:rsidR="006A3C0A" w:rsidRPr="004A020E">
        <w:rPr>
          <w:b/>
          <w:i/>
          <w:szCs w:val="28"/>
        </w:rPr>
        <w:t>21.12</w:t>
      </w:r>
      <w:r w:rsidR="00C8591E" w:rsidRPr="004A020E">
        <w:rPr>
          <w:b/>
          <w:i/>
          <w:szCs w:val="28"/>
        </w:rPr>
        <w:t>.201</w:t>
      </w:r>
      <w:r w:rsidR="00AC6040" w:rsidRPr="004A020E">
        <w:rPr>
          <w:b/>
          <w:i/>
          <w:szCs w:val="28"/>
        </w:rPr>
        <w:t>8</w:t>
      </w:r>
      <w:r w:rsidR="00C8591E" w:rsidRPr="004A020E">
        <w:rPr>
          <w:b/>
          <w:i/>
          <w:szCs w:val="28"/>
        </w:rPr>
        <w:t xml:space="preserve"> </w:t>
      </w:r>
      <w:r w:rsidRPr="004A020E">
        <w:rPr>
          <w:b/>
          <w:i/>
          <w:szCs w:val="28"/>
        </w:rPr>
        <w:t xml:space="preserve">року  № </w:t>
      </w:r>
      <w:r w:rsidR="00AC6040" w:rsidRPr="004A020E">
        <w:rPr>
          <w:b/>
          <w:i/>
          <w:szCs w:val="28"/>
        </w:rPr>
        <w:t>53/1771</w:t>
      </w:r>
    </w:p>
    <w:p w:rsidR="00665D79" w:rsidRPr="004A020E" w:rsidRDefault="00922DA5" w:rsidP="00984713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Cs w:val="28"/>
        </w:rPr>
        <w:t xml:space="preserve"> “Про затвердження міського бюджету на 201</w:t>
      </w:r>
      <w:r w:rsidR="00AC6040" w:rsidRPr="004A020E">
        <w:rPr>
          <w:b/>
          <w:i/>
          <w:szCs w:val="28"/>
        </w:rPr>
        <w:t>9</w:t>
      </w:r>
      <w:r w:rsidR="00415FD5" w:rsidRPr="004A020E">
        <w:rPr>
          <w:b/>
          <w:i/>
          <w:szCs w:val="28"/>
        </w:rPr>
        <w:t xml:space="preserve"> </w:t>
      </w:r>
      <w:r w:rsidRPr="004A020E">
        <w:rPr>
          <w:b/>
          <w:i/>
          <w:szCs w:val="28"/>
        </w:rPr>
        <w:t>рік”</w:t>
      </w:r>
    </w:p>
    <w:p w:rsidR="00984713" w:rsidRPr="004A020E" w:rsidRDefault="00984713" w:rsidP="00984713">
      <w:pPr>
        <w:pStyle w:val="10"/>
        <w:ind w:left="284"/>
        <w:rPr>
          <w:b/>
          <w:i/>
          <w:szCs w:val="28"/>
        </w:rPr>
      </w:pPr>
    </w:p>
    <w:p w:rsidR="00751D74" w:rsidRDefault="004862F0" w:rsidP="009C540A">
      <w:pPr>
        <w:pStyle w:val="10"/>
        <w:ind w:firstLine="709"/>
        <w:jc w:val="both"/>
        <w:rPr>
          <w:szCs w:val="28"/>
        </w:rPr>
      </w:pPr>
      <w:r w:rsidRPr="004A020E">
        <w:tab/>
      </w:r>
      <w:r w:rsidR="009403ED" w:rsidRPr="004A020E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4A020E">
        <w:rPr>
          <w:szCs w:val="28"/>
        </w:rPr>
        <w:t xml:space="preserve">VII скликання  від </w:t>
      </w:r>
      <w:r w:rsidR="006A3C0A" w:rsidRPr="004A020E">
        <w:rPr>
          <w:szCs w:val="28"/>
        </w:rPr>
        <w:t>21.12</w:t>
      </w:r>
      <w:r w:rsidR="00533760" w:rsidRPr="004A020E">
        <w:rPr>
          <w:szCs w:val="28"/>
        </w:rPr>
        <w:t>.201</w:t>
      </w:r>
      <w:r w:rsidR="00AC6040" w:rsidRPr="004A020E">
        <w:rPr>
          <w:szCs w:val="28"/>
        </w:rPr>
        <w:t>8</w:t>
      </w:r>
      <w:r w:rsidR="005B6E61" w:rsidRPr="004A020E">
        <w:rPr>
          <w:szCs w:val="28"/>
        </w:rPr>
        <w:t xml:space="preserve"> року  № </w:t>
      </w:r>
      <w:r w:rsidR="00AC6040" w:rsidRPr="004A020E">
        <w:rPr>
          <w:szCs w:val="28"/>
        </w:rPr>
        <w:t>53</w:t>
      </w:r>
      <w:r w:rsidR="006A3C0A" w:rsidRPr="004A020E">
        <w:rPr>
          <w:szCs w:val="28"/>
        </w:rPr>
        <w:t>/1</w:t>
      </w:r>
      <w:r w:rsidR="00AC6040" w:rsidRPr="004A020E">
        <w:rPr>
          <w:szCs w:val="28"/>
        </w:rPr>
        <w:t>771</w:t>
      </w:r>
      <w:r w:rsidR="005B6E61" w:rsidRPr="004A020E">
        <w:rPr>
          <w:szCs w:val="28"/>
        </w:rPr>
        <w:t xml:space="preserve"> “Про затвердження міського бюджету на 201</w:t>
      </w:r>
      <w:r w:rsidR="00AC6040" w:rsidRPr="004A020E">
        <w:rPr>
          <w:szCs w:val="28"/>
        </w:rPr>
        <w:t>9</w:t>
      </w:r>
      <w:r w:rsidR="005B6E61" w:rsidRPr="004A020E">
        <w:rPr>
          <w:szCs w:val="28"/>
        </w:rPr>
        <w:t xml:space="preserve"> рік”,</w:t>
      </w:r>
      <w:r w:rsidR="006A3C0A" w:rsidRPr="004A020E">
        <w:rPr>
          <w:szCs w:val="28"/>
        </w:rPr>
        <w:t xml:space="preserve"> </w:t>
      </w:r>
      <w:r w:rsidR="00BE1D3B" w:rsidRPr="004A020E">
        <w:rPr>
          <w:szCs w:val="28"/>
        </w:rPr>
        <w:t xml:space="preserve">  </w:t>
      </w:r>
      <w:r w:rsidR="0062262F" w:rsidRPr="004A020E">
        <w:rPr>
          <w:szCs w:val="28"/>
        </w:rPr>
        <w:t>для забезпечення фінансування першочергових видатків бюджету</w:t>
      </w:r>
      <w:r w:rsidR="00001BA0" w:rsidRPr="004A020E">
        <w:rPr>
          <w:szCs w:val="28"/>
        </w:rPr>
        <w:t>,</w:t>
      </w:r>
      <w:r w:rsidR="00936A66" w:rsidRPr="004A020E">
        <w:rPr>
          <w:szCs w:val="28"/>
        </w:rPr>
        <w:t xml:space="preserve"> </w:t>
      </w:r>
      <w:r w:rsidR="005B6E61" w:rsidRPr="004A020E">
        <w:rPr>
          <w:szCs w:val="28"/>
        </w:rPr>
        <w:t>-</w:t>
      </w:r>
    </w:p>
    <w:p w:rsidR="004A020E" w:rsidRPr="004A020E" w:rsidRDefault="004A020E" w:rsidP="009C540A">
      <w:pPr>
        <w:pStyle w:val="10"/>
        <w:ind w:firstLine="709"/>
        <w:jc w:val="both"/>
        <w:rPr>
          <w:szCs w:val="28"/>
        </w:rPr>
      </w:pPr>
    </w:p>
    <w:p w:rsidR="009403ED" w:rsidRPr="004A020E" w:rsidRDefault="009403ED" w:rsidP="009403ED">
      <w:pPr>
        <w:pStyle w:val="2"/>
        <w:rPr>
          <w:noProof w:val="0"/>
          <w:szCs w:val="28"/>
        </w:rPr>
      </w:pPr>
      <w:r w:rsidRPr="004A020E">
        <w:rPr>
          <w:noProof w:val="0"/>
          <w:szCs w:val="28"/>
        </w:rPr>
        <w:t>БОЯРСЬКА МІСЬКА РАДА</w:t>
      </w:r>
    </w:p>
    <w:p w:rsidR="009D71E9" w:rsidRPr="004A020E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>В</w:t>
      </w:r>
      <w:r w:rsidRPr="004A020E">
        <w:rPr>
          <w:b/>
          <w:sz w:val="24"/>
          <w:szCs w:val="24"/>
        </w:rPr>
        <w:t xml:space="preserve"> </w:t>
      </w:r>
      <w:r w:rsidRPr="004A020E">
        <w:rPr>
          <w:b/>
          <w:sz w:val="28"/>
          <w:szCs w:val="28"/>
        </w:rPr>
        <w:t>И Р І Ш И Л А:</w:t>
      </w:r>
    </w:p>
    <w:p w:rsidR="00962EE0" w:rsidRPr="004A020E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F719DF" w:rsidRPr="004A020E" w:rsidRDefault="00962EE0" w:rsidP="00962EE0">
      <w:pPr>
        <w:ind w:left="-142" w:firstLine="142"/>
        <w:jc w:val="center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>ЗАГАЛЬНИЙ ФОНД</w:t>
      </w:r>
    </w:p>
    <w:p w:rsidR="00B22404" w:rsidRPr="004A020E" w:rsidRDefault="00F719DF" w:rsidP="004A020E">
      <w:pPr>
        <w:tabs>
          <w:tab w:val="left" w:pos="0"/>
        </w:tabs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 </w:t>
      </w:r>
      <w:r w:rsidRPr="004A020E">
        <w:rPr>
          <w:b/>
          <w:i/>
          <w:sz w:val="28"/>
          <w:szCs w:val="28"/>
        </w:rPr>
        <w:t xml:space="preserve">  </w:t>
      </w:r>
    </w:p>
    <w:p w:rsidR="000C5D05" w:rsidRDefault="008A61B2" w:rsidP="008A61B2">
      <w:pPr>
        <w:jc w:val="both"/>
        <w:rPr>
          <w:b/>
          <w:i/>
          <w:sz w:val="28"/>
          <w:szCs w:val="28"/>
          <w:u w:val="single"/>
        </w:rPr>
      </w:pPr>
      <w:r w:rsidRPr="004A020E">
        <w:rPr>
          <w:b/>
          <w:i/>
          <w:sz w:val="28"/>
          <w:szCs w:val="28"/>
          <w:u w:val="single"/>
        </w:rPr>
        <w:t>В межах планових асигнувань</w:t>
      </w:r>
    </w:p>
    <w:p w:rsidR="00261A6F" w:rsidRPr="004A020E" w:rsidRDefault="00261A6F" w:rsidP="008A61B2">
      <w:pPr>
        <w:jc w:val="both"/>
        <w:rPr>
          <w:b/>
          <w:i/>
          <w:sz w:val="28"/>
          <w:szCs w:val="28"/>
          <w:u w:val="single"/>
        </w:rPr>
      </w:pPr>
    </w:p>
    <w:p w:rsidR="00BC2703" w:rsidRPr="004A020E" w:rsidRDefault="00261A6F" w:rsidP="00BC2703">
      <w:pPr>
        <w:ind w:left="76"/>
        <w:jc w:val="both"/>
        <w:rPr>
          <w:sz w:val="28"/>
          <w:szCs w:val="28"/>
        </w:rPr>
      </w:pPr>
      <w:r w:rsidRPr="00261A6F">
        <w:rPr>
          <w:b/>
          <w:sz w:val="28"/>
          <w:szCs w:val="28"/>
          <w:lang w:val="ru-RU"/>
        </w:rPr>
        <w:t>1</w:t>
      </w:r>
      <w:r w:rsidR="00F719DF" w:rsidRPr="004A020E">
        <w:rPr>
          <w:sz w:val="28"/>
          <w:szCs w:val="28"/>
          <w:lang w:val="ru-RU"/>
        </w:rPr>
        <w:t>.</w:t>
      </w:r>
      <w:r w:rsidR="00BC2703" w:rsidRPr="004A020E">
        <w:rPr>
          <w:sz w:val="28"/>
          <w:szCs w:val="28"/>
        </w:rPr>
        <w:t>Провести перерозподіл видаткової частини загального фонду бюджету</w:t>
      </w:r>
    </w:p>
    <w:p w:rsidR="00BC2703" w:rsidRPr="004A020E" w:rsidRDefault="00BC2703" w:rsidP="00261A6F">
      <w:pPr>
        <w:jc w:val="both"/>
        <w:rPr>
          <w:sz w:val="28"/>
          <w:szCs w:val="28"/>
        </w:rPr>
      </w:pPr>
      <w:r w:rsidRPr="004A020E">
        <w:rPr>
          <w:sz w:val="28"/>
          <w:szCs w:val="28"/>
        </w:rPr>
        <w:t xml:space="preserve"> (субвенції з районного бюджету на утримання дошкільних навчальних закладів):</w:t>
      </w:r>
      <w:r w:rsidRPr="004A020E">
        <w:rPr>
          <w:b/>
          <w:sz w:val="28"/>
          <w:szCs w:val="28"/>
        </w:rPr>
        <w:t xml:space="preserve">                                         </w:t>
      </w:r>
    </w:p>
    <w:p w:rsidR="00BC2703" w:rsidRPr="004A020E" w:rsidRDefault="00BC2703" w:rsidP="00BC2703">
      <w:pPr>
        <w:ind w:left="-284" w:firstLine="284"/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1010 КЕКВ 2240 </w:t>
      </w:r>
      <w:r w:rsidRPr="004A020E">
        <w:rPr>
          <w:sz w:val="28"/>
          <w:szCs w:val="28"/>
        </w:rPr>
        <w:t>зменшити на суму</w:t>
      </w:r>
      <w:r w:rsidRPr="004A020E">
        <w:rPr>
          <w:b/>
          <w:sz w:val="28"/>
          <w:szCs w:val="28"/>
        </w:rPr>
        <w:t xml:space="preserve"> 55 000,00 </w:t>
      </w:r>
      <w:r w:rsidRPr="004A020E">
        <w:rPr>
          <w:i/>
          <w:sz w:val="28"/>
          <w:szCs w:val="28"/>
        </w:rPr>
        <w:t>грн</w:t>
      </w:r>
      <w:r w:rsidRPr="004A020E">
        <w:rPr>
          <w:b/>
          <w:sz w:val="28"/>
          <w:szCs w:val="28"/>
        </w:rPr>
        <w:t xml:space="preserve">. </w:t>
      </w:r>
    </w:p>
    <w:p w:rsidR="00BC2703" w:rsidRPr="004A020E" w:rsidRDefault="00BC2703" w:rsidP="00BC2703">
      <w:pPr>
        <w:ind w:left="-284" w:firstLine="284"/>
        <w:jc w:val="both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1010 КЕКВ 2275 </w:t>
      </w:r>
      <w:r w:rsidRPr="004A020E">
        <w:rPr>
          <w:sz w:val="28"/>
          <w:szCs w:val="28"/>
        </w:rPr>
        <w:t>збільшити на суму</w:t>
      </w:r>
      <w:r w:rsidRPr="004A020E">
        <w:rPr>
          <w:b/>
          <w:sz w:val="28"/>
          <w:szCs w:val="28"/>
        </w:rPr>
        <w:t xml:space="preserve"> 55 000,00 </w:t>
      </w:r>
      <w:r w:rsidRPr="004A020E">
        <w:rPr>
          <w:i/>
          <w:sz w:val="28"/>
          <w:szCs w:val="28"/>
        </w:rPr>
        <w:t>грн</w:t>
      </w:r>
      <w:r w:rsidRPr="004A020E">
        <w:rPr>
          <w:b/>
          <w:sz w:val="28"/>
          <w:szCs w:val="28"/>
        </w:rPr>
        <w:t xml:space="preserve">. </w:t>
      </w:r>
    </w:p>
    <w:p w:rsidR="00BC2703" w:rsidRPr="004A020E" w:rsidRDefault="00BC2703" w:rsidP="008A61B2">
      <w:pPr>
        <w:jc w:val="both"/>
        <w:rPr>
          <w:b/>
          <w:i/>
          <w:sz w:val="28"/>
          <w:szCs w:val="28"/>
          <w:u w:val="single"/>
        </w:rPr>
      </w:pPr>
    </w:p>
    <w:p w:rsidR="00611CA5" w:rsidRPr="004A020E" w:rsidRDefault="00F719DF" w:rsidP="008A61B2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  <w:lang w:val="ru-RU"/>
        </w:rPr>
        <w:t>2.</w:t>
      </w:r>
      <w:r w:rsidR="008A61B2" w:rsidRPr="004A020E">
        <w:rPr>
          <w:b/>
          <w:sz w:val="26"/>
          <w:szCs w:val="26"/>
        </w:rPr>
        <w:t xml:space="preserve"> </w:t>
      </w:r>
      <w:r w:rsidR="008A61B2" w:rsidRPr="004A020E">
        <w:rPr>
          <w:sz w:val="28"/>
          <w:szCs w:val="28"/>
        </w:rPr>
        <w:t>Провести перерозподіл видаткової частини загального фонду міського бюджету, а саме</w:t>
      </w:r>
      <w:r w:rsidR="00611CA5" w:rsidRPr="004A020E">
        <w:rPr>
          <w:sz w:val="28"/>
          <w:szCs w:val="28"/>
        </w:rPr>
        <w:t>:</w:t>
      </w:r>
    </w:p>
    <w:p w:rsidR="004A020E" w:rsidRPr="004A020E" w:rsidRDefault="004A020E" w:rsidP="004A020E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90  КЕКВ 2610 </w:t>
      </w:r>
      <w:r w:rsidRPr="004A020E">
        <w:rPr>
          <w:sz w:val="28"/>
          <w:szCs w:val="28"/>
        </w:rPr>
        <w:t>зменшити асигнування на</w:t>
      </w:r>
      <w:r w:rsidRPr="004A020E">
        <w:rPr>
          <w:b/>
          <w:sz w:val="28"/>
          <w:szCs w:val="28"/>
        </w:rPr>
        <w:t xml:space="preserve"> </w:t>
      </w:r>
      <w:r w:rsidR="00B8036D">
        <w:rPr>
          <w:b/>
          <w:sz w:val="28"/>
          <w:szCs w:val="28"/>
        </w:rPr>
        <w:t>90 000</w:t>
      </w:r>
      <w:r w:rsidRPr="004A020E">
        <w:rPr>
          <w:b/>
          <w:sz w:val="26"/>
          <w:szCs w:val="26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(поточні видатки «Міська ритуальна служба») </w:t>
      </w:r>
    </w:p>
    <w:p w:rsidR="004A020E" w:rsidRPr="004A020E" w:rsidRDefault="004A020E" w:rsidP="004A020E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3133 КЕКВ 2282 </w:t>
      </w:r>
      <w:r w:rsidRPr="004A020E">
        <w:rPr>
          <w:sz w:val="28"/>
          <w:szCs w:val="28"/>
        </w:rPr>
        <w:t xml:space="preserve">збільшити асигнування на </w:t>
      </w:r>
      <w:r w:rsidRPr="004A020E">
        <w:rPr>
          <w:b/>
          <w:sz w:val="28"/>
          <w:szCs w:val="28"/>
        </w:rPr>
        <w:t>22 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4A020E" w:rsidRPr="004A020E" w:rsidRDefault="00883289" w:rsidP="004A020E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22C2C">
        <w:rPr>
          <w:i/>
          <w:sz w:val="28"/>
          <w:szCs w:val="28"/>
        </w:rPr>
        <w:t xml:space="preserve">додатково на організацію </w:t>
      </w:r>
      <w:r w:rsidR="004A020E">
        <w:rPr>
          <w:i/>
          <w:sz w:val="28"/>
          <w:szCs w:val="28"/>
        </w:rPr>
        <w:t>літн</w:t>
      </w:r>
      <w:r w:rsidR="00922C2C">
        <w:rPr>
          <w:i/>
          <w:sz w:val="28"/>
          <w:szCs w:val="28"/>
        </w:rPr>
        <w:t>ього</w:t>
      </w:r>
      <w:r w:rsidR="004A020E">
        <w:rPr>
          <w:i/>
          <w:sz w:val="28"/>
          <w:szCs w:val="28"/>
        </w:rPr>
        <w:t xml:space="preserve"> відпочин</w:t>
      </w:r>
      <w:r w:rsidR="00922C2C">
        <w:rPr>
          <w:i/>
          <w:sz w:val="28"/>
          <w:szCs w:val="28"/>
        </w:rPr>
        <w:t xml:space="preserve">ку </w:t>
      </w:r>
      <w:r w:rsidR="004A020E">
        <w:rPr>
          <w:i/>
          <w:sz w:val="28"/>
          <w:szCs w:val="28"/>
        </w:rPr>
        <w:t xml:space="preserve">в таборі </w:t>
      </w:r>
      <w:r w:rsidR="004A020E" w:rsidRPr="004A020E">
        <w:rPr>
          <w:i/>
          <w:sz w:val="28"/>
          <w:szCs w:val="28"/>
          <w:lang w:val="en-US"/>
        </w:rPr>
        <w:t>UMCA</w:t>
      </w:r>
      <w:r w:rsidR="004A020E" w:rsidRPr="004A020E">
        <w:rPr>
          <w:i/>
          <w:sz w:val="28"/>
          <w:szCs w:val="28"/>
        </w:rPr>
        <w:t>)</w:t>
      </w:r>
    </w:p>
    <w:p w:rsidR="00261A6F" w:rsidRPr="007A40D1" w:rsidRDefault="004A020E" w:rsidP="00261A6F">
      <w:pPr>
        <w:jc w:val="both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20 КЕКВ 2610 </w:t>
      </w:r>
      <w:r w:rsidRPr="004A020E">
        <w:rPr>
          <w:sz w:val="28"/>
          <w:szCs w:val="28"/>
        </w:rPr>
        <w:t xml:space="preserve">зменшити асигнування на  </w:t>
      </w:r>
      <w:r w:rsidR="00261A6F" w:rsidRPr="00261A6F">
        <w:rPr>
          <w:b/>
          <w:sz w:val="28"/>
          <w:szCs w:val="28"/>
        </w:rPr>
        <w:t>1</w:t>
      </w:r>
      <w:r w:rsidRPr="004A020E">
        <w:rPr>
          <w:b/>
          <w:sz w:val="28"/>
          <w:szCs w:val="28"/>
        </w:rPr>
        <w:t>16 000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(КП «БГВУЖКГ» </w:t>
      </w:r>
      <w:r w:rsidR="00261A6F" w:rsidRPr="00F56A91">
        <w:rPr>
          <w:i/>
          <w:sz w:val="28"/>
          <w:szCs w:val="28"/>
        </w:rPr>
        <w:t>Придбання будівельних матеріалів необхідних для проведення поточного ремонту під’їздів</w:t>
      </w:r>
      <w:r w:rsidR="00261A6F">
        <w:rPr>
          <w:i/>
          <w:sz w:val="28"/>
          <w:szCs w:val="28"/>
        </w:rPr>
        <w:t xml:space="preserve"> </w:t>
      </w:r>
      <w:r w:rsidR="00261A6F" w:rsidRPr="00F56A91">
        <w:rPr>
          <w:i/>
          <w:sz w:val="28"/>
          <w:szCs w:val="28"/>
        </w:rPr>
        <w:t xml:space="preserve"> багатоповерхового житлового будинку за адресою: вул. Білогородська, 51- 35</w:t>
      </w:r>
      <w:r w:rsidR="00261A6F">
        <w:rPr>
          <w:i/>
          <w:sz w:val="28"/>
          <w:szCs w:val="28"/>
        </w:rPr>
        <w:t xml:space="preserve"> 000,00 </w:t>
      </w:r>
      <w:r w:rsidR="00261A6F" w:rsidRPr="00F56A91">
        <w:rPr>
          <w:i/>
          <w:sz w:val="28"/>
          <w:szCs w:val="28"/>
        </w:rPr>
        <w:t>грн., придбання поштових скриньок для подальшої заміни в багатоповерхових будинках за адресою вул. Білогородська 51 корп. 1-4 – 45</w:t>
      </w:r>
      <w:r w:rsidR="00261A6F">
        <w:rPr>
          <w:i/>
          <w:sz w:val="28"/>
          <w:szCs w:val="28"/>
        </w:rPr>
        <w:t xml:space="preserve"> 000</w:t>
      </w:r>
      <w:r w:rsidR="00261A6F" w:rsidRPr="00F56A91">
        <w:rPr>
          <w:i/>
          <w:sz w:val="28"/>
          <w:szCs w:val="28"/>
        </w:rPr>
        <w:t xml:space="preserve">,00 грн., виготовлення товару (лавочоки, урни </w:t>
      </w:r>
      <w:r w:rsidR="00261A6F" w:rsidRPr="00F56A91">
        <w:rPr>
          <w:i/>
          <w:sz w:val="28"/>
          <w:szCs w:val="28"/>
        </w:rPr>
        <w:lastRenderedPageBreak/>
        <w:t>та козирки) з подальшим монтажем біля прибудинкової території багатоквартирних будинків</w:t>
      </w:r>
      <w:r w:rsidR="00261A6F">
        <w:rPr>
          <w:i/>
          <w:sz w:val="28"/>
          <w:szCs w:val="28"/>
        </w:rPr>
        <w:t xml:space="preserve"> по вул</w:t>
      </w:r>
      <w:r w:rsidR="00261A6F" w:rsidRPr="00F56A91">
        <w:rPr>
          <w:i/>
          <w:sz w:val="28"/>
          <w:szCs w:val="28"/>
        </w:rPr>
        <w:t>.Громова</w:t>
      </w:r>
      <w:r w:rsidR="00261A6F">
        <w:rPr>
          <w:i/>
          <w:sz w:val="28"/>
          <w:szCs w:val="28"/>
        </w:rPr>
        <w:t>,</w:t>
      </w:r>
      <w:r w:rsidR="00261A6F" w:rsidRPr="00F56A91">
        <w:rPr>
          <w:i/>
          <w:sz w:val="28"/>
          <w:szCs w:val="28"/>
        </w:rPr>
        <w:t xml:space="preserve"> 8</w:t>
      </w:r>
      <w:r w:rsidR="00261A6F">
        <w:rPr>
          <w:i/>
          <w:sz w:val="28"/>
          <w:szCs w:val="28"/>
        </w:rPr>
        <w:t xml:space="preserve"> –</w:t>
      </w:r>
      <w:r w:rsidR="00261A6F" w:rsidRPr="00F56A91">
        <w:rPr>
          <w:i/>
          <w:sz w:val="28"/>
          <w:szCs w:val="28"/>
        </w:rPr>
        <w:t xml:space="preserve"> 36</w:t>
      </w:r>
      <w:r w:rsidR="00261A6F">
        <w:rPr>
          <w:i/>
          <w:sz w:val="28"/>
          <w:szCs w:val="28"/>
        </w:rPr>
        <w:t xml:space="preserve"> 000</w:t>
      </w:r>
      <w:r w:rsidR="00261A6F" w:rsidRPr="00F56A91">
        <w:rPr>
          <w:i/>
          <w:sz w:val="28"/>
          <w:szCs w:val="28"/>
        </w:rPr>
        <w:t>,00</w:t>
      </w:r>
      <w:r w:rsidR="00261A6F">
        <w:rPr>
          <w:i/>
          <w:sz w:val="28"/>
          <w:szCs w:val="28"/>
        </w:rPr>
        <w:t xml:space="preserve"> </w:t>
      </w:r>
      <w:r w:rsidR="00261A6F" w:rsidRPr="00F56A91">
        <w:rPr>
          <w:i/>
          <w:sz w:val="28"/>
          <w:szCs w:val="28"/>
        </w:rPr>
        <w:t>грн.)</w:t>
      </w:r>
    </w:p>
    <w:p w:rsidR="00611CA5" w:rsidRPr="004A020E" w:rsidRDefault="004A020E" w:rsidP="00611CA5">
      <w:pPr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30 КЕКВ 2610  </w:t>
      </w:r>
      <w:r w:rsidRPr="004A020E">
        <w:rPr>
          <w:sz w:val="28"/>
          <w:szCs w:val="28"/>
        </w:rPr>
        <w:t xml:space="preserve">збільшити асигнування  на  </w:t>
      </w:r>
      <w:r w:rsidRPr="004A020E">
        <w:rPr>
          <w:b/>
          <w:sz w:val="28"/>
          <w:szCs w:val="28"/>
        </w:rPr>
        <w:t>36 000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(КП «БГВУЖКГ» виготовлення товару (лавочок, урн,козирків) з подальшим монтажем біля прибудинкової території багатоквартирних будинків по вул.Громова, 8 – 36 000,00 грн.)</w:t>
      </w:r>
    </w:p>
    <w:p w:rsidR="00883289" w:rsidRDefault="00883289" w:rsidP="00883289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0180</w:t>
      </w:r>
      <w:r w:rsidRPr="004A020E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>282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>зменшити асигнування на</w:t>
      </w:r>
      <w:r w:rsidRPr="004A02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0</w:t>
      </w:r>
      <w:r w:rsidRPr="004A020E">
        <w:rPr>
          <w:b/>
          <w:sz w:val="28"/>
          <w:szCs w:val="28"/>
        </w:rPr>
        <w:t xml:space="preserve"> 000</w:t>
      </w:r>
      <w:r w:rsidRPr="004A020E">
        <w:rPr>
          <w:b/>
          <w:sz w:val="26"/>
          <w:szCs w:val="26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Бюджет участі 2019</w:t>
      </w:r>
      <w:r w:rsidRPr="004A020E">
        <w:rPr>
          <w:i/>
          <w:sz w:val="28"/>
          <w:szCs w:val="28"/>
        </w:rPr>
        <w:t xml:space="preserve">») </w:t>
      </w:r>
    </w:p>
    <w:p w:rsidR="00B8036D" w:rsidRPr="004A020E" w:rsidRDefault="00B8036D" w:rsidP="00883289">
      <w:pPr>
        <w:jc w:val="both"/>
        <w:rPr>
          <w:i/>
          <w:sz w:val="28"/>
          <w:szCs w:val="28"/>
        </w:rPr>
      </w:pPr>
    </w:p>
    <w:p w:rsidR="00611CA5" w:rsidRPr="004A020E" w:rsidRDefault="00611CA5" w:rsidP="00611CA5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 xml:space="preserve">     Встановити профіцит загального фонду міського бюджету в сумі </w:t>
      </w:r>
      <w:r w:rsidRPr="004A020E">
        <w:rPr>
          <w:i/>
          <w:sz w:val="28"/>
          <w:szCs w:val="28"/>
        </w:rPr>
        <w:br/>
      </w:r>
      <w:r w:rsidR="00B8036D">
        <w:rPr>
          <w:b/>
          <w:i/>
          <w:sz w:val="28"/>
          <w:szCs w:val="28"/>
        </w:rPr>
        <w:t>868</w:t>
      </w:r>
      <w:r w:rsidRPr="004A020E">
        <w:rPr>
          <w:b/>
          <w:i/>
          <w:sz w:val="28"/>
          <w:szCs w:val="28"/>
        </w:rPr>
        <w:t xml:space="preserve"> 000,00  </w:t>
      </w:r>
      <w:r w:rsidRPr="004A020E">
        <w:rPr>
          <w:i/>
          <w:sz w:val="28"/>
          <w:szCs w:val="28"/>
        </w:rPr>
        <w:t xml:space="preserve">грн., напрямком використання якого є передача із загального фонду до спеціального фонду (бюджету розвитку) коштів міського бюджету в  сумі </w:t>
      </w:r>
      <w:r w:rsidR="00B8036D">
        <w:rPr>
          <w:b/>
          <w:i/>
          <w:sz w:val="28"/>
          <w:szCs w:val="28"/>
        </w:rPr>
        <w:t>868</w:t>
      </w:r>
      <w:r w:rsidR="00B8036D" w:rsidRPr="004A020E">
        <w:rPr>
          <w:b/>
          <w:i/>
          <w:sz w:val="28"/>
          <w:szCs w:val="28"/>
        </w:rPr>
        <w:t xml:space="preserve"> 000,00  </w:t>
      </w:r>
      <w:r w:rsidRPr="004A020E">
        <w:rPr>
          <w:i/>
          <w:sz w:val="28"/>
          <w:szCs w:val="28"/>
        </w:rPr>
        <w:t xml:space="preserve">грн. </w:t>
      </w:r>
    </w:p>
    <w:p w:rsidR="00507605" w:rsidRPr="004A020E" w:rsidRDefault="00611CA5" w:rsidP="00507605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 xml:space="preserve">    Встановити дефіцит спеціального фонду міського бюджету в сумі </w:t>
      </w:r>
      <w:r w:rsidRPr="004A020E">
        <w:rPr>
          <w:i/>
          <w:sz w:val="28"/>
          <w:szCs w:val="28"/>
        </w:rPr>
        <w:br/>
      </w:r>
      <w:r w:rsidR="00B8036D">
        <w:rPr>
          <w:b/>
          <w:i/>
          <w:sz w:val="28"/>
          <w:szCs w:val="28"/>
        </w:rPr>
        <w:t>868</w:t>
      </w:r>
      <w:r w:rsidR="00B8036D" w:rsidRPr="004A020E">
        <w:rPr>
          <w:b/>
          <w:i/>
          <w:sz w:val="28"/>
          <w:szCs w:val="28"/>
        </w:rPr>
        <w:t xml:space="preserve"> 000,00  </w:t>
      </w:r>
      <w:r w:rsidRPr="004A020E">
        <w:rPr>
          <w:i/>
          <w:sz w:val="28"/>
          <w:szCs w:val="28"/>
        </w:rPr>
        <w:t xml:space="preserve">грн., 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B8036D">
        <w:rPr>
          <w:b/>
          <w:i/>
          <w:sz w:val="28"/>
          <w:szCs w:val="28"/>
        </w:rPr>
        <w:t>868</w:t>
      </w:r>
      <w:r w:rsidR="00B8036D" w:rsidRPr="004A020E">
        <w:rPr>
          <w:b/>
          <w:i/>
          <w:sz w:val="28"/>
          <w:szCs w:val="28"/>
        </w:rPr>
        <w:t xml:space="preserve"> 000,00  </w:t>
      </w:r>
      <w:r w:rsidRPr="004A020E">
        <w:rPr>
          <w:i/>
          <w:sz w:val="28"/>
          <w:szCs w:val="28"/>
        </w:rPr>
        <w:t xml:space="preserve">грн. </w:t>
      </w:r>
    </w:p>
    <w:p w:rsidR="00507605" w:rsidRPr="004A020E" w:rsidRDefault="00507605" w:rsidP="00507605">
      <w:pPr>
        <w:jc w:val="both"/>
        <w:rPr>
          <w:b/>
          <w:sz w:val="28"/>
          <w:szCs w:val="28"/>
        </w:rPr>
      </w:pPr>
    </w:p>
    <w:p w:rsidR="004C6E52" w:rsidRPr="004A020E" w:rsidRDefault="00165C03" w:rsidP="000C5D05">
      <w:pPr>
        <w:jc w:val="center"/>
        <w:rPr>
          <w:b/>
          <w:i/>
          <w:sz w:val="28"/>
          <w:szCs w:val="28"/>
          <w:u w:val="single"/>
        </w:rPr>
      </w:pPr>
      <w:r w:rsidRPr="004A020E">
        <w:rPr>
          <w:b/>
          <w:sz w:val="28"/>
          <w:szCs w:val="28"/>
        </w:rPr>
        <w:t>СПЕЦІАЛЬНИЙ ФОНД</w:t>
      </w:r>
    </w:p>
    <w:p w:rsidR="008A61B2" w:rsidRPr="004A020E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4A020E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4C6E52" w:rsidRPr="004A020E" w:rsidRDefault="00E20D38" w:rsidP="00165C03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  <w:lang w:val="ru-RU"/>
        </w:rPr>
        <w:t>3</w:t>
      </w:r>
      <w:r w:rsidR="00637482" w:rsidRPr="004A020E">
        <w:rPr>
          <w:b/>
          <w:sz w:val="28"/>
          <w:szCs w:val="28"/>
          <w:lang w:val="ru-RU"/>
        </w:rPr>
        <w:t>.</w:t>
      </w:r>
      <w:r w:rsidR="008A40DB" w:rsidRPr="004A020E">
        <w:rPr>
          <w:b/>
          <w:sz w:val="26"/>
          <w:szCs w:val="26"/>
        </w:rPr>
        <w:t xml:space="preserve"> </w:t>
      </w:r>
      <w:r w:rsidR="008A40DB" w:rsidRPr="004A020E">
        <w:rPr>
          <w:sz w:val="28"/>
          <w:szCs w:val="28"/>
        </w:rPr>
        <w:t>Провести перерозподіл видаткової частини спеціального фонду міського бюджету, а саме</w:t>
      </w:r>
      <w:r w:rsidR="006F2B45">
        <w:rPr>
          <w:sz w:val="28"/>
          <w:szCs w:val="28"/>
        </w:rPr>
        <w:t>:</w:t>
      </w:r>
    </w:p>
    <w:p w:rsidR="008A40DB" w:rsidRPr="004A020E" w:rsidRDefault="00273F94" w:rsidP="00273F94">
      <w:pPr>
        <w:ind w:righ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E9105B" w:rsidRPr="004A020E">
        <w:rPr>
          <w:b/>
          <w:sz w:val="28"/>
          <w:szCs w:val="28"/>
        </w:rPr>
        <w:t>о</w:t>
      </w:r>
      <w:r w:rsidR="000C5D05" w:rsidRPr="004A020E">
        <w:rPr>
          <w:b/>
          <w:sz w:val="28"/>
          <w:szCs w:val="28"/>
        </w:rPr>
        <w:t xml:space="preserve"> </w:t>
      </w:r>
      <w:r w:rsidR="00E9105B" w:rsidRPr="004A020E">
        <w:rPr>
          <w:b/>
          <w:sz w:val="28"/>
          <w:szCs w:val="28"/>
        </w:rPr>
        <w:t xml:space="preserve">ТПКВКМБ 0216011 КЕКВ 3210 </w:t>
      </w:r>
      <w:r w:rsidR="00E9105B" w:rsidRPr="004A020E">
        <w:rPr>
          <w:sz w:val="28"/>
          <w:szCs w:val="28"/>
        </w:rPr>
        <w:t>зменшити асигнування на</w:t>
      </w:r>
      <w:r w:rsidR="00E9105B" w:rsidRPr="004A020E">
        <w:rPr>
          <w:b/>
          <w:sz w:val="28"/>
          <w:szCs w:val="28"/>
        </w:rPr>
        <w:t xml:space="preserve"> </w:t>
      </w:r>
      <w:r w:rsidR="00E31164" w:rsidRPr="004A020E">
        <w:rPr>
          <w:b/>
          <w:sz w:val="28"/>
          <w:szCs w:val="28"/>
        </w:rPr>
        <w:t>1</w:t>
      </w:r>
      <w:r w:rsidR="000C5D05" w:rsidRPr="004A020E">
        <w:rPr>
          <w:b/>
          <w:sz w:val="28"/>
          <w:szCs w:val="28"/>
        </w:rPr>
        <w:t> 869 220</w:t>
      </w:r>
      <w:r w:rsidR="00E31164" w:rsidRPr="004A020E">
        <w:rPr>
          <w:b/>
          <w:sz w:val="28"/>
          <w:szCs w:val="28"/>
        </w:rPr>
        <w:t>,00</w:t>
      </w:r>
      <w:r w:rsidR="00E9105B" w:rsidRPr="004A020E">
        <w:rPr>
          <w:sz w:val="28"/>
          <w:szCs w:val="28"/>
        </w:rPr>
        <w:t xml:space="preserve"> </w:t>
      </w:r>
      <w:r w:rsidR="00E9105B" w:rsidRPr="004A020E">
        <w:rPr>
          <w:i/>
          <w:sz w:val="28"/>
          <w:szCs w:val="28"/>
        </w:rPr>
        <w:t>грн.</w:t>
      </w:r>
      <w:r w:rsidR="00E9105B" w:rsidRPr="004A020E">
        <w:rPr>
          <w:sz w:val="28"/>
          <w:szCs w:val="28"/>
        </w:rPr>
        <w:t xml:space="preserve"> </w:t>
      </w:r>
      <w:r w:rsidR="008A40DB" w:rsidRPr="004A020E">
        <w:rPr>
          <w:sz w:val="28"/>
          <w:szCs w:val="28"/>
        </w:rPr>
        <w:t>(</w:t>
      </w:r>
      <w:r w:rsidR="008A40DB" w:rsidRPr="004A020E">
        <w:rPr>
          <w:i/>
          <w:sz w:val="28"/>
          <w:szCs w:val="28"/>
        </w:rPr>
        <w:t xml:space="preserve">КП «БГВУЖКГ» </w:t>
      </w:r>
      <w:r w:rsidR="007A34F3" w:rsidRPr="004A020E">
        <w:rPr>
          <w:i/>
          <w:sz w:val="28"/>
          <w:szCs w:val="28"/>
        </w:rPr>
        <w:t xml:space="preserve"> </w:t>
      </w:r>
      <w:r w:rsidR="00E9105B" w:rsidRPr="004A020E">
        <w:rPr>
          <w:i/>
          <w:sz w:val="28"/>
          <w:szCs w:val="28"/>
        </w:rPr>
        <w:t>капітальний ремонт житлового фонду</w:t>
      </w:r>
      <w:r w:rsidR="007A34F3" w:rsidRPr="004A020E">
        <w:rPr>
          <w:i/>
          <w:sz w:val="28"/>
          <w:szCs w:val="28"/>
        </w:rPr>
        <w:t>)</w:t>
      </w:r>
    </w:p>
    <w:p w:rsidR="00E9105B" w:rsidRPr="004A020E" w:rsidRDefault="00E9105B" w:rsidP="00E9105B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90 КЕКВ 3210 </w:t>
      </w:r>
      <w:r w:rsidRPr="004A020E">
        <w:rPr>
          <w:sz w:val="28"/>
          <w:szCs w:val="28"/>
        </w:rPr>
        <w:t>збільшити асигнування на</w:t>
      </w:r>
      <w:r w:rsidRPr="004A020E">
        <w:rPr>
          <w:b/>
          <w:sz w:val="28"/>
          <w:szCs w:val="28"/>
        </w:rPr>
        <w:t xml:space="preserve"> </w:t>
      </w:r>
      <w:r w:rsidR="00196C26" w:rsidRPr="004A020E">
        <w:rPr>
          <w:b/>
          <w:sz w:val="28"/>
          <w:szCs w:val="28"/>
        </w:rPr>
        <w:t>1</w:t>
      </w:r>
      <w:r w:rsidR="004C4731">
        <w:rPr>
          <w:b/>
          <w:sz w:val="28"/>
          <w:szCs w:val="28"/>
        </w:rPr>
        <w:t xml:space="preserve"> </w:t>
      </w:r>
      <w:r w:rsidR="00810D1E" w:rsidRPr="004A020E">
        <w:rPr>
          <w:b/>
          <w:sz w:val="28"/>
          <w:szCs w:val="28"/>
        </w:rPr>
        <w:t>4</w:t>
      </w:r>
      <w:r w:rsidR="00E20D38" w:rsidRPr="004A020E">
        <w:rPr>
          <w:b/>
          <w:sz w:val="28"/>
          <w:szCs w:val="28"/>
        </w:rPr>
        <w:t>91</w:t>
      </w:r>
      <w:r w:rsidR="00196C26" w:rsidRPr="004A020E">
        <w:rPr>
          <w:b/>
          <w:sz w:val="28"/>
          <w:szCs w:val="28"/>
        </w:rPr>
        <w:t> 000,00</w:t>
      </w:r>
      <w:r w:rsidR="004C4731">
        <w:rPr>
          <w:b/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(</w:t>
      </w:r>
      <w:r w:rsidR="00196C26" w:rsidRPr="004A020E">
        <w:rPr>
          <w:i/>
          <w:sz w:val="28"/>
          <w:szCs w:val="28"/>
        </w:rPr>
        <w:t xml:space="preserve">КП «БГВУЖКГ» </w:t>
      </w:r>
      <w:r w:rsidR="00E31164" w:rsidRPr="004A020E">
        <w:rPr>
          <w:i/>
          <w:sz w:val="28"/>
          <w:szCs w:val="28"/>
        </w:rPr>
        <w:t>(</w:t>
      </w:r>
      <w:r w:rsidR="00196C26" w:rsidRPr="004A020E">
        <w:rPr>
          <w:i/>
          <w:sz w:val="28"/>
          <w:szCs w:val="28"/>
        </w:rPr>
        <w:t xml:space="preserve">Програма участі в організації та фінансуванні капітальних ремонтів житлових </w:t>
      </w:r>
      <w:r w:rsidR="00E31164" w:rsidRPr="004A020E">
        <w:rPr>
          <w:i/>
          <w:sz w:val="28"/>
          <w:szCs w:val="28"/>
        </w:rPr>
        <w:t>будинків</w:t>
      </w:r>
      <w:r w:rsidRPr="004A020E">
        <w:rPr>
          <w:i/>
          <w:sz w:val="28"/>
          <w:szCs w:val="28"/>
        </w:rPr>
        <w:t>)</w:t>
      </w:r>
      <w:r w:rsidR="00E31164" w:rsidRPr="004A020E">
        <w:rPr>
          <w:i/>
          <w:sz w:val="28"/>
          <w:szCs w:val="28"/>
        </w:rPr>
        <w:t>)</w:t>
      </w:r>
      <w:r w:rsidR="000C5D05" w:rsidRPr="004A020E">
        <w:rPr>
          <w:i/>
          <w:sz w:val="28"/>
          <w:szCs w:val="28"/>
        </w:rPr>
        <w:t xml:space="preserve">   </w:t>
      </w:r>
    </w:p>
    <w:p w:rsidR="00E31164" w:rsidRDefault="00E31164" w:rsidP="00E31164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>по ТПКВКМБ 0216015</w:t>
      </w:r>
      <w:r w:rsidR="000C5D05" w:rsidRPr="004A020E">
        <w:rPr>
          <w:b/>
          <w:sz w:val="28"/>
          <w:szCs w:val="28"/>
        </w:rPr>
        <w:t xml:space="preserve"> </w:t>
      </w:r>
      <w:r w:rsidRPr="004A020E">
        <w:rPr>
          <w:b/>
          <w:sz w:val="28"/>
          <w:szCs w:val="28"/>
        </w:rPr>
        <w:t xml:space="preserve">КЕКВ 3210 </w:t>
      </w:r>
      <w:r w:rsidR="000C5D05"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>збільшити асигнування на</w:t>
      </w:r>
      <w:r w:rsidRPr="004A020E">
        <w:rPr>
          <w:b/>
          <w:sz w:val="28"/>
          <w:szCs w:val="28"/>
        </w:rPr>
        <w:t xml:space="preserve"> </w:t>
      </w:r>
      <w:r w:rsidR="00810D1E" w:rsidRPr="004A020E">
        <w:rPr>
          <w:b/>
          <w:sz w:val="28"/>
          <w:szCs w:val="28"/>
        </w:rPr>
        <w:t>4</w:t>
      </w:r>
      <w:r w:rsidR="00E20D38" w:rsidRPr="004A020E">
        <w:rPr>
          <w:b/>
          <w:sz w:val="28"/>
          <w:szCs w:val="28"/>
        </w:rPr>
        <w:t>58</w:t>
      </w:r>
      <w:r w:rsidR="00810D1E" w:rsidRPr="004A020E">
        <w:rPr>
          <w:b/>
          <w:sz w:val="28"/>
          <w:szCs w:val="28"/>
        </w:rPr>
        <w:t xml:space="preserve"> 220</w:t>
      </w:r>
      <w:r w:rsidRPr="004A020E">
        <w:rPr>
          <w:b/>
          <w:sz w:val="28"/>
          <w:szCs w:val="28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(</w:t>
      </w:r>
      <w:r w:rsidRPr="004A020E">
        <w:rPr>
          <w:i/>
          <w:sz w:val="28"/>
          <w:szCs w:val="28"/>
        </w:rPr>
        <w:t xml:space="preserve">КП «БГВУЖКГ» </w:t>
      </w:r>
      <w:r w:rsidR="00273F94">
        <w:rPr>
          <w:i/>
          <w:sz w:val="28"/>
          <w:szCs w:val="28"/>
        </w:rPr>
        <w:t>з</w:t>
      </w:r>
      <w:r w:rsidRPr="004A020E">
        <w:rPr>
          <w:i/>
          <w:sz w:val="28"/>
          <w:szCs w:val="28"/>
        </w:rPr>
        <w:t>абезпечення роботи ліфтів)</w:t>
      </w:r>
      <w:r w:rsidR="000C5D05" w:rsidRPr="004A020E">
        <w:rPr>
          <w:i/>
          <w:sz w:val="28"/>
          <w:szCs w:val="28"/>
        </w:rPr>
        <w:t xml:space="preserve"> </w:t>
      </w:r>
    </w:p>
    <w:p w:rsidR="00B8036D" w:rsidRPr="004A020E" w:rsidRDefault="00B8036D" w:rsidP="00B8036D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101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 xml:space="preserve">68 </w:t>
      </w:r>
      <w:r w:rsidRPr="004A020E">
        <w:rPr>
          <w:b/>
          <w:sz w:val="28"/>
          <w:szCs w:val="28"/>
        </w:rPr>
        <w:t>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B8036D" w:rsidRDefault="00B8036D" w:rsidP="008060EB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C18FA">
        <w:rPr>
          <w:i/>
          <w:sz w:val="28"/>
          <w:szCs w:val="28"/>
        </w:rPr>
        <w:t>коригування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проектно-кошторисної документації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та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проходження</w:t>
      </w:r>
      <w:r w:rsidR="005875EA">
        <w:rPr>
          <w:i/>
          <w:sz w:val="28"/>
          <w:szCs w:val="28"/>
        </w:rPr>
        <w:t xml:space="preserve"> проектів</w:t>
      </w:r>
      <w:r w:rsidR="008060EB">
        <w:rPr>
          <w:i/>
          <w:sz w:val="28"/>
          <w:szCs w:val="28"/>
        </w:rPr>
        <w:br/>
      </w:r>
      <w:r w:rsidR="001C18FA">
        <w:rPr>
          <w:i/>
          <w:sz w:val="28"/>
          <w:szCs w:val="28"/>
        </w:rPr>
        <w:t xml:space="preserve"> експертизи </w:t>
      </w:r>
      <w:r w:rsidR="005875EA">
        <w:rPr>
          <w:i/>
          <w:sz w:val="28"/>
          <w:szCs w:val="28"/>
        </w:rPr>
        <w:t xml:space="preserve">капітальних ремонтів (впровадження технологій для зниження тепловтрат) : </w:t>
      </w:r>
      <w:r>
        <w:rPr>
          <w:i/>
          <w:sz w:val="28"/>
          <w:szCs w:val="28"/>
        </w:rPr>
        <w:t>ДНЗ «Джерельце»-40 000,00 г</w:t>
      </w:r>
      <w:r w:rsidR="00273F94">
        <w:rPr>
          <w:i/>
          <w:sz w:val="28"/>
          <w:szCs w:val="28"/>
        </w:rPr>
        <w:t>рн, ДНЗ «Казка» - 28 000,00 грн.</w:t>
      </w:r>
      <w:r w:rsidRPr="004A020E">
        <w:rPr>
          <w:i/>
          <w:sz w:val="28"/>
          <w:szCs w:val="28"/>
        </w:rPr>
        <w:t>)</w:t>
      </w:r>
    </w:p>
    <w:p w:rsidR="00883289" w:rsidRPr="004A020E" w:rsidRDefault="00883289" w:rsidP="00883289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603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7</w:t>
      </w:r>
      <w:r w:rsidR="00B8036D">
        <w:rPr>
          <w:b/>
          <w:sz w:val="28"/>
          <w:szCs w:val="28"/>
        </w:rPr>
        <w:t>20</w:t>
      </w:r>
      <w:r w:rsidRPr="004A020E">
        <w:rPr>
          <w:b/>
          <w:sz w:val="28"/>
          <w:szCs w:val="28"/>
        </w:rPr>
        <w:t> 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883289" w:rsidRDefault="00883289" w:rsidP="00883289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Бюджет участі 2019</w:t>
      </w:r>
      <w:r w:rsidRPr="004A020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- 720 000,00 грн</w:t>
      </w:r>
      <w:r w:rsidRPr="00B8036D">
        <w:rPr>
          <w:i/>
          <w:sz w:val="28"/>
          <w:szCs w:val="28"/>
        </w:rPr>
        <w:t>.</w:t>
      </w:r>
      <w:r w:rsidR="00DE76E5" w:rsidRPr="00B8036D">
        <w:rPr>
          <w:i/>
          <w:sz w:val="28"/>
          <w:szCs w:val="28"/>
        </w:rPr>
        <w:t>-</w:t>
      </w:r>
      <w:r w:rsidR="00B8036D" w:rsidRPr="00B8036D">
        <w:rPr>
          <w:i/>
          <w:sz w:val="28"/>
          <w:szCs w:val="28"/>
        </w:rPr>
        <w:t xml:space="preserve"> </w:t>
      </w:r>
      <w:r w:rsidR="00B8036D">
        <w:rPr>
          <w:i/>
          <w:sz w:val="28"/>
          <w:szCs w:val="28"/>
        </w:rPr>
        <w:t>«</w:t>
      </w:r>
      <w:r w:rsidR="00B8036D" w:rsidRPr="00B8036D">
        <w:rPr>
          <w:i/>
          <w:sz w:val="28"/>
          <w:szCs w:val="28"/>
        </w:rPr>
        <w:t>Благоустрій території між вулицями Миру, П. Сагайдачного та Покровська в м. Боярка (загальна площа території 3054 м2) Києво-Святошинського району Київської області»</w:t>
      </w:r>
      <w:r w:rsidR="00DE76E5" w:rsidRPr="00B8036D">
        <w:rPr>
          <w:i/>
          <w:sz w:val="28"/>
          <w:szCs w:val="28"/>
        </w:rPr>
        <w:t>)</w:t>
      </w:r>
    </w:p>
    <w:p w:rsidR="00B8036D" w:rsidRPr="00DE76E5" w:rsidRDefault="00B8036D" w:rsidP="00883289">
      <w:pPr>
        <w:jc w:val="both"/>
        <w:rPr>
          <w:i/>
          <w:sz w:val="28"/>
          <w:szCs w:val="28"/>
        </w:rPr>
      </w:pPr>
    </w:p>
    <w:p w:rsidR="00883289" w:rsidRDefault="00B8036D" w:rsidP="00883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83289" w:rsidRPr="007A40D1">
        <w:rPr>
          <w:b/>
          <w:sz w:val="28"/>
          <w:szCs w:val="28"/>
        </w:rPr>
        <w:t>.</w:t>
      </w:r>
      <w:r w:rsidR="00883289" w:rsidRPr="007A40D1">
        <w:rPr>
          <w:sz w:val="28"/>
          <w:szCs w:val="28"/>
        </w:rPr>
        <w:t xml:space="preserve">Збільшити видаткову частину функціональної та економічної структури видатків спеціального фонду міського бюджету (бюджету розвитку) </w:t>
      </w:r>
      <w:r w:rsidR="00883289" w:rsidRPr="00AA7D00">
        <w:rPr>
          <w:b/>
          <w:i/>
          <w:sz w:val="28"/>
          <w:szCs w:val="28"/>
          <w:u w:val="single"/>
        </w:rPr>
        <w:t>за рахунок залишку коштів загального фонду</w:t>
      </w:r>
      <w:r w:rsidR="00883289" w:rsidRPr="007A40D1">
        <w:rPr>
          <w:sz w:val="28"/>
          <w:szCs w:val="28"/>
        </w:rPr>
        <w:t xml:space="preserve"> </w:t>
      </w:r>
      <w:r w:rsidR="00883289">
        <w:rPr>
          <w:sz w:val="28"/>
          <w:szCs w:val="28"/>
        </w:rPr>
        <w:t>станом на 01.01.2019</w:t>
      </w:r>
      <w:r w:rsidR="00883289" w:rsidRPr="007A40D1">
        <w:rPr>
          <w:sz w:val="28"/>
          <w:szCs w:val="28"/>
        </w:rPr>
        <w:t xml:space="preserve"> року на суму</w:t>
      </w:r>
      <w:r w:rsidR="00883289">
        <w:rPr>
          <w:sz w:val="28"/>
          <w:szCs w:val="28"/>
        </w:rPr>
        <w:t xml:space="preserve"> </w:t>
      </w:r>
      <w:r w:rsidR="00883289">
        <w:rPr>
          <w:b/>
          <w:sz w:val="28"/>
          <w:szCs w:val="28"/>
        </w:rPr>
        <w:t>29 000</w:t>
      </w:r>
      <w:r w:rsidR="00883289" w:rsidRPr="00767751">
        <w:rPr>
          <w:b/>
          <w:sz w:val="28"/>
          <w:szCs w:val="28"/>
        </w:rPr>
        <w:t>,00</w:t>
      </w:r>
      <w:r w:rsidR="00883289" w:rsidRPr="007A40D1">
        <w:rPr>
          <w:b/>
          <w:sz w:val="28"/>
          <w:szCs w:val="28"/>
        </w:rPr>
        <w:t xml:space="preserve">  </w:t>
      </w:r>
      <w:r w:rsidR="00883289" w:rsidRPr="007A40D1">
        <w:rPr>
          <w:i/>
          <w:sz w:val="28"/>
          <w:szCs w:val="28"/>
        </w:rPr>
        <w:t>грн.</w:t>
      </w:r>
      <w:r w:rsidR="00883289" w:rsidRPr="007A40D1">
        <w:rPr>
          <w:b/>
          <w:sz w:val="28"/>
          <w:szCs w:val="28"/>
        </w:rPr>
        <w:t xml:space="preserve">, </w:t>
      </w:r>
      <w:r w:rsidR="00883289" w:rsidRPr="007A40D1">
        <w:rPr>
          <w:sz w:val="28"/>
          <w:szCs w:val="28"/>
        </w:rPr>
        <w:t xml:space="preserve">а саме: </w:t>
      </w:r>
    </w:p>
    <w:p w:rsidR="00273F94" w:rsidRDefault="00B8036D" w:rsidP="00E31164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603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29</w:t>
      </w:r>
      <w:r w:rsidRPr="004A020E">
        <w:rPr>
          <w:b/>
          <w:sz w:val="28"/>
          <w:szCs w:val="28"/>
        </w:rPr>
        <w:t> 000,</w:t>
      </w:r>
      <w:r w:rsidRPr="00273F94">
        <w:rPr>
          <w:b/>
          <w:sz w:val="28"/>
          <w:szCs w:val="28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E20D38" w:rsidRPr="00273F94" w:rsidRDefault="00273F94" w:rsidP="00E3116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8036D">
        <w:rPr>
          <w:i/>
          <w:sz w:val="28"/>
          <w:szCs w:val="28"/>
        </w:rPr>
        <w:t>додатково на «Бюджет участі»- «</w:t>
      </w:r>
      <w:r w:rsidR="00B8036D" w:rsidRPr="00B8036D">
        <w:rPr>
          <w:i/>
          <w:sz w:val="28"/>
          <w:szCs w:val="28"/>
        </w:rPr>
        <w:t>Благоустрій території між вулицями Миру, П. Сагайдачного та Покровська в м. Боярка (загальна площа території 3054 м2) Києво-Святошинського району Київської області»</w:t>
      </w:r>
      <w:r w:rsidR="00B8036D">
        <w:rPr>
          <w:i/>
          <w:sz w:val="28"/>
          <w:szCs w:val="28"/>
        </w:rPr>
        <w:t>)</w:t>
      </w:r>
    </w:p>
    <w:p w:rsidR="00B8036D" w:rsidRPr="004A020E" w:rsidRDefault="00B8036D" w:rsidP="00E31164">
      <w:pPr>
        <w:jc w:val="both"/>
        <w:rPr>
          <w:i/>
          <w:sz w:val="28"/>
          <w:szCs w:val="28"/>
        </w:rPr>
      </w:pPr>
    </w:p>
    <w:p w:rsidR="00B8036D" w:rsidRDefault="00B8036D" w:rsidP="00E20D38">
      <w:pPr>
        <w:jc w:val="both"/>
        <w:rPr>
          <w:b/>
          <w:i/>
          <w:sz w:val="28"/>
          <w:szCs w:val="28"/>
          <w:u w:val="single"/>
        </w:rPr>
      </w:pPr>
    </w:p>
    <w:p w:rsidR="00E20D38" w:rsidRPr="004A020E" w:rsidRDefault="00E20D38" w:rsidP="00E20D38">
      <w:pPr>
        <w:jc w:val="both"/>
        <w:rPr>
          <w:i/>
          <w:sz w:val="28"/>
          <w:szCs w:val="28"/>
          <w:u w:val="single"/>
        </w:rPr>
      </w:pPr>
      <w:r w:rsidRPr="004A020E">
        <w:rPr>
          <w:b/>
          <w:i/>
          <w:sz w:val="28"/>
          <w:szCs w:val="28"/>
          <w:u w:val="single"/>
        </w:rPr>
        <w:t>Перенаправити:</w:t>
      </w:r>
      <w:r w:rsidRPr="004A020E">
        <w:rPr>
          <w:i/>
          <w:sz w:val="28"/>
          <w:szCs w:val="28"/>
        </w:rPr>
        <w:t xml:space="preserve"> </w:t>
      </w:r>
    </w:p>
    <w:p w:rsidR="00E20D38" w:rsidRDefault="00E20D38" w:rsidP="00E31164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 xml:space="preserve">   Кошти в сумі </w:t>
      </w:r>
      <w:r w:rsidRPr="004A020E">
        <w:rPr>
          <w:b/>
          <w:i/>
          <w:sz w:val="28"/>
          <w:szCs w:val="28"/>
        </w:rPr>
        <w:t>247 000,00</w:t>
      </w:r>
      <w:r w:rsidRPr="004A020E">
        <w:rPr>
          <w:i/>
          <w:sz w:val="28"/>
          <w:szCs w:val="28"/>
        </w:rPr>
        <w:t xml:space="preserve"> грн., виділені по ТПКВКМБ  0217670  КЕКВ 3210 на</w:t>
      </w:r>
      <w:r w:rsidRPr="004A020E">
        <w:t xml:space="preserve"> </w:t>
      </w:r>
      <w:r w:rsidRPr="004A020E">
        <w:rPr>
          <w:i/>
          <w:sz w:val="28"/>
          <w:szCs w:val="28"/>
        </w:rPr>
        <w:t>виготовлення геолого-економічної</w:t>
      </w:r>
      <w:r w:rsidR="00DA624D">
        <w:rPr>
          <w:i/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оцінки питних підземних вод по Боярка-Забір'я,</w:t>
      </w:r>
      <w:r w:rsidR="00DA624D">
        <w:rPr>
          <w:i/>
          <w:sz w:val="28"/>
          <w:szCs w:val="28"/>
        </w:rPr>
        <w:t xml:space="preserve"> </w:t>
      </w:r>
      <w:r w:rsidR="004A020E" w:rsidRPr="004A020E">
        <w:rPr>
          <w:i/>
          <w:sz w:val="28"/>
          <w:szCs w:val="28"/>
        </w:rPr>
        <w:t xml:space="preserve">перенаправити </w:t>
      </w:r>
      <w:r w:rsidRPr="004A020E">
        <w:rPr>
          <w:i/>
          <w:sz w:val="28"/>
          <w:szCs w:val="28"/>
        </w:rPr>
        <w:t xml:space="preserve">на оформлення дозволів на викиди в атмосферне повітря. </w:t>
      </w:r>
    </w:p>
    <w:p w:rsidR="00697506" w:rsidRPr="004A020E" w:rsidRDefault="00697506" w:rsidP="00E31164">
      <w:pPr>
        <w:jc w:val="both"/>
        <w:rPr>
          <w:i/>
          <w:sz w:val="28"/>
          <w:szCs w:val="28"/>
        </w:rPr>
      </w:pPr>
    </w:p>
    <w:p w:rsidR="00E161B7" w:rsidRDefault="001C18FA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156EF" w:rsidRPr="004A020E">
        <w:rPr>
          <w:b/>
          <w:sz w:val="28"/>
          <w:szCs w:val="28"/>
        </w:rPr>
        <w:t>.</w:t>
      </w:r>
      <w:r w:rsidR="003221B5" w:rsidRPr="004A020E">
        <w:rPr>
          <w:sz w:val="28"/>
          <w:szCs w:val="28"/>
        </w:rPr>
        <w:t xml:space="preserve"> Внести  відповідні зміни  до додатк</w:t>
      </w:r>
      <w:r w:rsidR="00B773D0" w:rsidRPr="004A020E">
        <w:rPr>
          <w:sz w:val="28"/>
          <w:szCs w:val="28"/>
        </w:rPr>
        <w:t>ів</w:t>
      </w:r>
      <w:r w:rsidR="00C5564A" w:rsidRPr="004A020E">
        <w:rPr>
          <w:sz w:val="28"/>
          <w:szCs w:val="28"/>
        </w:rPr>
        <w:t xml:space="preserve"> </w:t>
      </w:r>
      <w:r w:rsidR="00984713" w:rsidRPr="004A020E">
        <w:rPr>
          <w:sz w:val="28"/>
          <w:szCs w:val="28"/>
        </w:rPr>
        <w:t xml:space="preserve">2,3,6,7 </w:t>
      </w:r>
      <w:r w:rsidR="00C01E9B" w:rsidRPr="004A020E">
        <w:rPr>
          <w:sz w:val="28"/>
          <w:szCs w:val="28"/>
        </w:rPr>
        <w:t xml:space="preserve">«Рішення про затвердження </w:t>
      </w:r>
      <w:r w:rsidR="003221B5" w:rsidRPr="004A020E">
        <w:rPr>
          <w:sz w:val="28"/>
          <w:szCs w:val="28"/>
        </w:rPr>
        <w:t>міського бюджету на 201</w:t>
      </w:r>
      <w:r w:rsidR="00575693" w:rsidRPr="004A020E">
        <w:rPr>
          <w:sz w:val="28"/>
          <w:szCs w:val="28"/>
        </w:rPr>
        <w:t>9</w:t>
      </w:r>
      <w:r w:rsidR="003221B5" w:rsidRPr="004A020E">
        <w:rPr>
          <w:sz w:val="28"/>
          <w:szCs w:val="28"/>
        </w:rPr>
        <w:t xml:space="preserve"> рік».</w:t>
      </w:r>
    </w:p>
    <w:p w:rsidR="00697506" w:rsidRPr="004A020E" w:rsidRDefault="00697506" w:rsidP="003947F6">
      <w:pPr>
        <w:jc w:val="both"/>
        <w:rPr>
          <w:sz w:val="28"/>
          <w:szCs w:val="28"/>
        </w:rPr>
      </w:pPr>
    </w:p>
    <w:p w:rsidR="00BB4137" w:rsidRPr="004A020E" w:rsidRDefault="001C18FA" w:rsidP="002C4FFB">
      <w:pPr>
        <w:jc w:val="both"/>
        <w:rPr>
          <w:b/>
          <w:i/>
        </w:rPr>
      </w:pPr>
      <w:r>
        <w:rPr>
          <w:b/>
          <w:sz w:val="28"/>
          <w:szCs w:val="28"/>
        </w:rPr>
        <w:t>6</w:t>
      </w:r>
      <w:r w:rsidR="00EB4E10" w:rsidRPr="004A020E">
        <w:rPr>
          <w:sz w:val="28"/>
          <w:szCs w:val="28"/>
        </w:rPr>
        <w:t>.</w:t>
      </w:r>
      <w:r w:rsidR="00EB0F4B" w:rsidRPr="004A020E">
        <w:rPr>
          <w:sz w:val="28"/>
          <w:szCs w:val="28"/>
        </w:rPr>
        <w:t xml:space="preserve"> </w:t>
      </w:r>
      <w:r w:rsidR="003221B5" w:rsidRPr="004A020E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4A020E">
        <w:rPr>
          <w:sz w:val="28"/>
          <w:szCs w:val="28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4A020E" w:rsidTr="005014AD">
        <w:tc>
          <w:tcPr>
            <w:tcW w:w="6236" w:type="dxa"/>
            <w:shd w:val="clear" w:color="auto" w:fill="auto"/>
          </w:tcPr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4A020E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B8036D" w:rsidRDefault="005014AD" w:rsidP="005014AD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Згідно з оригіналом:</w:t>
            </w:r>
          </w:p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5014AD" w:rsidRPr="00B8036D" w:rsidRDefault="005014AD" w:rsidP="002C4FFB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О.Г. Скринник</w:t>
            </w:r>
          </w:p>
        </w:tc>
      </w:tr>
    </w:tbl>
    <w:p w:rsidR="00BB4137" w:rsidRPr="004A020E" w:rsidRDefault="00BB4137" w:rsidP="00437657">
      <w:pPr>
        <w:ind w:left="180" w:right="-5"/>
        <w:jc w:val="right"/>
        <w:rPr>
          <w:b/>
          <w:i/>
        </w:rPr>
      </w:pPr>
    </w:p>
    <w:p w:rsidR="00BB4137" w:rsidRPr="004A020E" w:rsidRDefault="00BB4137" w:rsidP="00437657">
      <w:pPr>
        <w:ind w:left="180" w:right="-5"/>
        <w:jc w:val="right"/>
        <w:rPr>
          <w:b/>
          <w:i/>
        </w:rPr>
      </w:pPr>
    </w:p>
    <w:p w:rsidR="000F2A59" w:rsidRPr="004A020E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4C4731">
      <w:pgSz w:w="11906" w:h="16838" w:code="9"/>
      <w:pgMar w:top="851" w:right="849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0385"/>
    <w:multiLevelType w:val="hybridMultilevel"/>
    <w:tmpl w:val="69FEB63C"/>
    <w:lvl w:ilvl="0" w:tplc="EC58B508">
      <w:start w:val="1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9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6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9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7"/>
  </w:num>
  <w:num w:numId="5">
    <w:abstractNumId w:val="36"/>
  </w:num>
  <w:num w:numId="6">
    <w:abstractNumId w:val="29"/>
  </w:num>
  <w:num w:numId="7">
    <w:abstractNumId w:val="4"/>
  </w:num>
  <w:num w:numId="8">
    <w:abstractNumId w:val="26"/>
  </w:num>
  <w:num w:numId="9">
    <w:abstractNumId w:val="21"/>
  </w:num>
  <w:num w:numId="10">
    <w:abstractNumId w:val="2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43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5"/>
  </w:num>
  <w:num w:numId="23">
    <w:abstractNumId w:val="33"/>
  </w:num>
  <w:num w:numId="24">
    <w:abstractNumId w:val="40"/>
  </w:num>
  <w:num w:numId="25">
    <w:abstractNumId w:val="13"/>
  </w:num>
  <w:num w:numId="26">
    <w:abstractNumId w:val="7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16"/>
  </w:num>
  <w:num w:numId="31">
    <w:abstractNumId w:val="24"/>
  </w:num>
  <w:num w:numId="32">
    <w:abstractNumId w:val="31"/>
  </w:num>
  <w:num w:numId="33">
    <w:abstractNumId w:val="37"/>
  </w:num>
  <w:num w:numId="34">
    <w:abstractNumId w:val="23"/>
  </w:num>
  <w:num w:numId="35">
    <w:abstractNumId w:val="19"/>
  </w:num>
  <w:num w:numId="36">
    <w:abstractNumId w:val="42"/>
  </w:num>
  <w:num w:numId="37">
    <w:abstractNumId w:val="10"/>
  </w:num>
  <w:num w:numId="38">
    <w:abstractNumId w:val="28"/>
  </w:num>
  <w:num w:numId="39">
    <w:abstractNumId w:val="39"/>
  </w:num>
  <w:num w:numId="40">
    <w:abstractNumId w:val="30"/>
  </w:num>
  <w:num w:numId="41">
    <w:abstractNumId w:val="35"/>
  </w:num>
  <w:num w:numId="42">
    <w:abstractNumId w:val="44"/>
  </w:num>
  <w:num w:numId="43">
    <w:abstractNumId w:val="25"/>
  </w:num>
  <w:num w:numId="44">
    <w:abstractNumId w:val="14"/>
  </w:num>
  <w:num w:numId="45">
    <w:abstractNumId w:val="34"/>
  </w:num>
  <w:num w:numId="46">
    <w:abstractNumId w:val="9"/>
  </w:num>
  <w:num w:numId="47">
    <w:abstractNumId w:val="5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0CD0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5D05"/>
    <w:rsid w:val="000C700F"/>
    <w:rsid w:val="000D0237"/>
    <w:rsid w:val="000D3AFF"/>
    <w:rsid w:val="000D3E11"/>
    <w:rsid w:val="000D499B"/>
    <w:rsid w:val="000D5414"/>
    <w:rsid w:val="000E1C9B"/>
    <w:rsid w:val="000E46BB"/>
    <w:rsid w:val="000E5EAE"/>
    <w:rsid w:val="000E656A"/>
    <w:rsid w:val="000E6AA6"/>
    <w:rsid w:val="000E703E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17A9F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7351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7AB"/>
    <w:rsid w:val="00185FDB"/>
    <w:rsid w:val="001904D5"/>
    <w:rsid w:val="00192E99"/>
    <w:rsid w:val="00194704"/>
    <w:rsid w:val="0019646C"/>
    <w:rsid w:val="00196982"/>
    <w:rsid w:val="00196C26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5715"/>
    <w:rsid w:val="001B650E"/>
    <w:rsid w:val="001B684A"/>
    <w:rsid w:val="001C05DC"/>
    <w:rsid w:val="001C18FA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9B9"/>
    <w:rsid w:val="00257B4A"/>
    <w:rsid w:val="00261A6F"/>
    <w:rsid w:val="002637EA"/>
    <w:rsid w:val="00263E28"/>
    <w:rsid w:val="002646E5"/>
    <w:rsid w:val="002656CB"/>
    <w:rsid w:val="00266F78"/>
    <w:rsid w:val="0027005D"/>
    <w:rsid w:val="00272323"/>
    <w:rsid w:val="00273F94"/>
    <w:rsid w:val="0027502E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A29F1"/>
    <w:rsid w:val="002A2E1E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4FFB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0CF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0724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0A36"/>
    <w:rsid w:val="003726D7"/>
    <w:rsid w:val="00372BF9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11BF"/>
    <w:rsid w:val="003A2B52"/>
    <w:rsid w:val="003A3526"/>
    <w:rsid w:val="003A362F"/>
    <w:rsid w:val="003A3EA2"/>
    <w:rsid w:val="003A44FD"/>
    <w:rsid w:val="003B01F0"/>
    <w:rsid w:val="003B1720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51D0"/>
    <w:rsid w:val="004A020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4731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061FA"/>
    <w:rsid w:val="00507605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5EA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4FE"/>
    <w:rsid w:val="00604A2D"/>
    <w:rsid w:val="00604E42"/>
    <w:rsid w:val="00610021"/>
    <w:rsid w:val="0061060F"/>
    <w:rsid w:val="00611CA5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482"/>
    <w:rsid w:val="006379ED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9045D"/>
    <w:rsid w:val="00690C81"/>
    <w:rsid w:val="0069347B"/>
    <w:rsid w:val="0069462C"/>
    <w:rsid w:val="0069693E"/>
    <w:rsid w:val="00696E06"/>
    <w:rsid w:val="006975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2B45"/>
    <w:rsid w:val="006F6A89"/>
    <w:rsid w:val="006F75D2"/>
    <w:rsid w:val="006F763D"/>
    <w:rsid w:val="007003C7"/>
    <w:rsid w:val="0070111A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742B"/>
    <w:rsid w:val="007179A7"/>
    <w:rsid w:val="00717E9F"/>
    <w:rsid w:val="007206B5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A578D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060EB"/>
    <w:rsid w:val="00810D1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3289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199A"/>
    <w:rsid w:val="008F339B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C2C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45EE0"/>
    <w:rsid w:val="00950FF4"/>
    <w:rsid w:val="00952180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31D"/>
    <w:rsid w:val="00A16523"/>
    <w:rsid w:val="00A177D3"/>
    <w:rsid w:val="00A23B89"/>
    <w:rsid w:val="00A23BC6"/>
    <w:rsid w:val="00A31A2C"/>
    <w:rsid w:val="00A31A5D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528"/>
    <w:rsid w:val="00A7220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0FD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40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36D"/>
    <w:rsid w:val="00B80901"/>
    <w:rsid w:val="00B82A7D"/>
    <w:rsid w:val="00B84F4E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2703"/>
    <w:rsid w:val="00BC3E74"/>
    <w:rsid w:val="00BC46EF"/>
    <w:rsid w:val="00BC6CA3"/>
    <w:rsid w:val="00BC7C08"/>
    <w:rsid w:val="00BD0543"/>
    <w:rsid w:val="00BD1905"/>
    <w:rsid w:val="00BD36E7"/>
    <w:rsid w:val="00BD5D97"/>
    <w:rsid w:val="00BE02BF"/>
    <w:rsid w:val="00BE0956"/>
    <w:rsid w:val="00BE1D3B"/>
    <w:rsid w:val="00BE2F04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6899"/>
    <w:rsid w:val="00C342F5"/>
    <w:rsid w:val="00C34699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0313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A624D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6E5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61B7"/>
    <w:rsid w:val="00E162BB"/>
    <w:rsid w:val="00E16864"/>
    <w:rsid w:val="00E20468"/>
    <w:rsid w:val="00E20D38"/>
    <w:rsid w:val="00E21938"/>
    <w:rsid w:val="00E21B27"/>
    <w:rsid w:val="00E2244E"/>
    <w:rsid w:val="00E2362E"/>
    <w:rsid w:val="00E2395E"/>
    <w:rsid w:val="00E23DB4"/>
    <w:rsid w:val="00E257D7"/>
    <w:rsid w:val="00E31164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0DB0"/>
    <w:rsid w:val="00E820BA"/>
    <w:rsid w:val="00E87360"/>
    <w:rsid w:val="00E9105B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19DF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598"/>
  <w15:docId w15:val="{6DC365C6-03BF-4828-9E7F-4A1E5D2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93BF-BD8D-41F9-8D57-8B37489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5-15T06:18:00Z</cp:lastPrinted>
  <dcterms:created xsi:type="dcterms:W3CDTF">2019-05-15T07:13:00Z</dcterms:created>
  <dcterms:modified xsi:type="dcterms:W3CDTF">2019-05-15T07:13:00Z</dcterms:modified>
</cp:coreProperties>
</file>